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8679" w14:textId="383A254A" w:rsidR="00D44246" w:rsidRPr="00997155" w:rsidRDefault="00D44246" w:rsidP="00997155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i w:val="0"/>
          <w:sz w:val="22"/>
          <w:szCs w:val="22"/>
        </w:rPr>
        <w:t>ALLEGATO 1)</w:t>
      </w:r>
    </w:p>
    <w:p w14:paraId="73DDC9CA" w14:textId="77777777" w:rsidR="00D44246" w:rsidRPr="00997155" w:rsidRDefault="00D44246" w:rsidP="00997155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1E9331B6" w14:textId="77777777" w:rsidR="00D44246" w:rsidRPr="00997155" w:rsidRDefault="00D44246" w:rsidP="0099715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Alla Dirigente del Service di Area Medica</w:t>
      </w:r>
    </w:p>
    <w:p w14:paraId="0FE6D92E" w14:textId="77777777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262666D2" w14:textId="77777777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2A43471B" w14:textId="77777777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14:paraId="720B8EDA" w14:textId="77777777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0743C4E" w14:textId="77777777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997155">
        <w:rPr>
          <w:rFonts w:ascii="Arial" w:hAnsi="Arial" w:cs="Arial"/>
          <w:b/>
          <w:sz w:val="22"/>
          <w:szCs w:val="22"/>
        </w:rPr>
        <w:t>CHIEDE</w:t>
      </w:r>
    </w:p>
    <w:p w14:paraId="463A4098" w14:textId="77777777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89D4EB2" w14:textId="49A68863" w:rsidR="00D44246" w:rsidRPr="00997155" w:rsidRDefault="00D44246" w:rsidP="00997155">
      <w:pPr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di partecipare alla valutazione comparativa per titoli e colloquio </w:t>
      </w:r>
      <w:r w:rsidRPr="00C36EBC">
        <w:rPr>
          <w:rFonts w:ascii="Arial" w:hAnsi="Arial" w:cs="Arial"/>
          <w:sz w:val="22"/>
          <w:szCs w:val="22"/>
        </w:rPr>
        <w:t>relativa all’affidamento di un incarico libero-professionale ai sensi dell’art. 2222 e ss. del c.c. per le esigenze d</w:t>
      </w:r>
      <w:r w:rsidR="00C36EBC" w:rsidRPr="00C36EBC">
        <w:rPr>
          <w:rFonts w:ascii="Arial" w:hAnsi="Arial" w:cs="Arial"/>
          <w:sz w:val="22"/>
          <w:szCs w:val="22"/>
        </w:rPr>
        <w:t>el DIBINEM</w:t>
      </w:r>
    </w:p>
    <w:p w14:paraId="35E0D815" w14:textId="50494039" w:rsidR="00D44246" w:rsidRPr="00997155" w:rsidRDefault="00D44246" w:rsidP="00242A27">
      <w:pPr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(Bando Rep. n</w:t>
      </w:r>
      <w:r w:rsidR="00242A27">
        <w:rPr>
          <w:rFonts w:ascii="Arial" w:hAnsi="Arial" w:cs="Arial"/>
          <w:sz w:val="22"/>
          <w:szCs w:val="22"/>
        </w:rPr>
        <w:t xml:space="preserve">. </w:t>
      </w:r>
      <w:r w:rsidR="00242A27" w:rsidRPr="00242A27">
        <w:rPr>
          <w:rFonts w:ascii="Arial" w:hAnsi="Arial" w:cs="Arial"/>
          <w:sz w:val="22"/>
          <w:szCs w:val="22"/>
        </w:rPr>
        <w:t>2886/2022</w:t>
      </w:r>
      <w:r w:rsidR="00242A27">
        <w:rPr>
          <w:rFonts w:ascii="Arial" w:hAnsi="Arial" w:cs="Arial"/>
          <w:sz w:val="22"/>
          <w:szCs w:val="22"/>
        </w:rPr>
        <w:tab/>
      </w:r>
      <w:proofErr w:type="spellStart"/>
      <w:r w:rsidR="00242A27" w:rsidRPr="00242A27">
        <w:rPr>
          <w:rFonts w:ascii="Arial" w:hAnsi="Arial" w:cs="Arial"/>
          <w:sz w:val="22"/>
          <w:szCs w:val="22"/>
        </w:rPr>
        <w:t>Prot</w:t>
      </w:r>
      <w:proofErr w:type="spellEnd"/>
      <w:r w:rsidR="00242A27" w:rsidRPr="00242A27">
        <w:rPr>
          <w:rFonts w:ascii="Arial" w:hAnsi="Arial" w:cs="Arial"/>
          <w:sz w:val="22"/>
          <w:szCs w:val="22"/>
        </w:rPr>
        <w:t xml:space="preserve"> n. 101951 del 09/05/2022</w:t>
      </w:r>
      <w:r w:rsidRPr="00997155">
        <w:rPr>
          <w:rFonts w:ascii="Arial" w:hAnsi="Arial" w:cs="Arial"/>
          <w:sz w:val="22"/>
          <w:szCs w:val="22"/>
        </w:rPr>
        <w:t>)</w:t>
      </w:r>
    </w:p>
    <w:p w14:paraId="0DCE7A2B" w14:textId="77777777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531839C" w14:textId="77777777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1792D629" w14:textId="77777777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421"/>
        <w:gridCol w:w="708"/>
        <w:gridCol w:w="1071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92"/>
        <w:gridCol w:w="368"/>
        <w:gridCol w:w="199"/>
        <w:gridCol w:w="992"/>
        <w:gridCol w:w="23"/>
        <w:gridCol w:w="81"/>
      </w:tblGrid>
      <w:tr w:rsidR="00D44246" w:rsidRPr="00997155" w14:paraId="1F2E17CF" w14:textId="77777777" w:rsidTr="00997155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E983E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368F3" w14:textId="77777777" w:rsidR="00D44246" w:rsidRPr="00997155" w:rsidRDefault="00D44246" w:rsidP="00997155">
            <w:pPr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52C5C7D1" w14:textId="77777777" w:rsidTr="00997155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41865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338BD60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5565AF45" w14:textId="77777777" w:rsidTr="00997155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F82C2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7FA30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6286A97D" w14:textId="77777777" w:rsidTr="00997155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1CDDF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543BBC1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1CAD7558" w14:textId="77777777" w:rsidTr="00997155">
        <w:trPr>
          <w:gridAfter w:val="14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320FA19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277B2F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24D094BE" w14:textId="77777777" w:rsidTr="00997155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B7E72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DAEC537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6276D662" w14:textId="77777777" w:rsidTr="00997155">
        <w:trPr>
          <w:gridAfter w:val="6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6F49E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3490F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B56A170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C091F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09DDD196" w14:textId="77777777" w:rsidTr="00997155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B4B91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05EA49C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5DDF3CFF" w14:textId="77777777" w:rsidTr="00997155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DBE23F6" w14:textId="77777777" w:rsidR="00D44246" w:rsidRPr="00997155" w:rsidRDefault="00D44246" w:rsidP="00997155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765E40" w14:textId="77777777" w:rsidR="00D44246" w:rsidRPr="00997155" w:rsidRDefault="00D44246" w:rsidP="00997155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0A7479" w14:textId="77777777" w:rsidR="00D44246" w:rsidRPr="00997155" w:rsidRDefault="00D44246" w:rsidP="00997155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31AC6" w14:textId="77777777" w:rsidR="00D44246" w:rsidRPr="00997155" w:rsidRDefault="00D44246" w:rsidP="00997155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C70F73" w14:textId="77777777" w:rsidR="00D44246" w:rsidRPr="00997155" w:rsidRDefault="00D44246" w:rsidP="00997155">
            <w:pPr>
              <w:pStyle w:val="Titolo4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8695F" w14:textId="77777777" w:rsidR="00D44246" w:rsidRPr="00997155" w:rsidRDefault="00D44246" w:rsidP="00997155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7DA498D1" w14:textId="77777777" w:rsidTr="00997155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3FA85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D1EB222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751517C7" w14:textId="77777777" w:rsidTr="00997155">
        <w:trPr>
          <w:gridAfter w:val="4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E877B4B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91BF58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866574D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017FC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4526925D" w14:textId="77777777" w:rsidTr="00997155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E2973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CC8F9DD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1CE323F5" w14:textId="77777777" w:rsidTr="00997155">
        <w:trPr>
          <w:gridAfter w:val="10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3C9D605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246EA9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B61227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D44246" w:rsidRPr="00997155" w14:paraId="5874668D" w14:textId="77777777" w:rsidTr="00997155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733E9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0BF5D8A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0ECA92DD" w14:textId="77777777" w:rsidTr="00997155">
        <w:trPr>
          <w:gridAfter w:val="5"/>
          <w:wAfter w:w="1663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8F0CE3" w14:textId="77777777" w:rsidR="00D44246" w:rsidRPr="00997155" w:rsidRDefault="00D44246" w:rsidP="00997155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9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E15E3" w14:textId="77777777" w:rsidR="00D44246" w:rsidRPr="00997155" w:rsidRDefault="00D44246" w:rsidP="00997155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45AE6D0C" w14:textId="77777777" w:rsidTr="00997155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0E342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1CB0C94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6CB6BF2C" w14:textId="77777777" w:rsidTr="00997155">
        <w:trPr>
          <w:gridAfter w:val="2"/>
          <w:wAfter w:w="104" w:type="dxa"/>
          <w:trHeight w:hRule="exact" w:val="452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F9A32AF" w14:textId="77777777" w:rsidR="00D44246" w:rsidRPr="00997155" w:rsidRDefault="00D44246" w:rsidP="00997155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58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74ECB" w14:textId="77777777" w:rsidR="00D44246" w:rsidRPr="00997155" w:rsidRDefault="00D44246" w:rsidP="00997155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9D0FDBC" w14:textId="77777777" w:rsidR="00D44246" w:rsidRPr="00997155" w:rsidRDefault="00D44246" w:rsidP="00997155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1"/>
        <w:gridCol w:w="489"/>
        <w:gridCol w:w="241"/>
        <w:gridCol w:w="5879"/>
      </w:tblGrid>
      <w:tr w:rsidR="00D44246" w:rsidRPr="00997155" w14:paraId="6B2191A1" w14:textId="77777777" w:rsidTr="00997155">
        <w:trPr>
          <w:trHeight w:hRule="exact" w:val="676"/>
        </w:trPr>
        <w:tc>
          <w:tcPr>
            <w:tcW w:w="3901" w:type="dxa"/>
            <w:gridSpan w:val="2"/>
            <w:hideMark/>
          </w:tcPr>
          <w:p w14:paraId="21A2EDCA" w14:textId="77777777" w:rsidR="00D44246" w:rsidRPr="00997155" w:rsidRDefault="00D44246" w:rsidP="00997155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028925B8" w14:textId="77777777" w:rsidR="00D44246" w:rsidRPr="00997155" w:rsidRDefault="00D44246" w:rsidP="00997155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  <w:hideMark/>
          </w:tcPr>
          <w:p w14:paraId="6278B452" w14:textId="77777777" w:rsidR="00D44246" w:rsidRPr="00997155" w:rsidRDefault="00D44246" w:rsidP="00997155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hideMark/>
          </w:tcPr>
          <w:p w14:paraId="4BAA9BA3" w14:textId="77777777" w:rsidR="00D44246" w:rsidRPr="00997155" w:rsidRDefault="00D44246" w:rsidP="00997155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1A145041" w14:textId="77777777" w:rsidTr="00997155">
        <w:trPr>
          <w:trHeight w:hRule="exact" w:val="400"/>
        </w:trPr>
        <w:tc>
          <w:tcPr>
            <w:tcW w:w="3850" w:type="dxa"/>
            <w:hideMark/>
          </w:tcPr>
          <w:p w14:paraId="01DCD064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34C65" w14:textId="77777777" w:rsidR="00D44246" w:rsidRPr="00997155" w:rsidRDefault="00D44246" w:rsidP="00997155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  <w:hideMark/>
          </w:tcPr>
          <w:p w14:paraId="3E067DC9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D44246" w:rsidRPr="00997155" w14:paraId="523203AB" w14:textId="77777777" w:rsidTr="00997155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85784FD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959A4D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  <w:hideMark/>
          </w:tcPr>
          <w:p w14:paraId="364D653F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3C39288" w14:textId="77777777" w:rsidR="00D44246" w:rsidRPr="00997155" w:rsidRDefault="00D44246" w:rsidP="00997155">
      <w:pPr>
        <w:rPr>
          <w:rFonts w:ascii="Arial" w:hAnsi="Arial" w:cs="Arial"/>
          <w:color w:val="000000"/>
          <w:sz w:val="22"/>
          <w:szCs w:val="22"/>
        </w:rPr>
      </w:pPr>
      <w:r w:rsidRPr="00997155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40"/>
        <w:gridCol w:w="216"/>
        <w:gridCol w:w="4536"/>
      </w:tblGrid>
      <w:tr w:rsidR="00D44246" w:rsidRPr="00997155" w14:paraId="77424C48" w14:textId="77777777" w:rsidTr="00997155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14:paraId="60D95C52" w14:textId="77777777" w:rsidR="00D44246" w:rsidRPr="00997155" w:rsidRDefault="00D44246" w:rsidP="00997155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lastRenderedPageBreak/>
              <w:br w:type="page"/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7ABBB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  <w:hideMark/>
          </w:tcPr>
          <w:p w14:paraId="5A43D4A9" w14:textId="77777777" w:rsidR="00D44246" w:rsidRPr="00997155" w:rsidRDefault="00D44246" w:rsidP="00997155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4BC3C2C8" w14:textId="77777777" w:rsidTr="00997155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5754DC8" w14:textId="77777777" w:rsidR="00D44246" w:rsidRPr="00997155" w:rsidRDefault="00D44246" w:rsidP="00997155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35D396" w14:textId="77777777" w:rsidR="00D44246" w:rsidRPr="00997155" w:rsidRDefault="00D44246" w:rsidP="00997155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14:paraId="6C030AD7" w14:textId="77777777" w:rsidR="00D44246" w:rsidRPr="00997155" w:rsidRDefault="00D44246" w:rsidP="00997155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3014430E" w14:textId="77777777" w:rsidR="00D44246" w:rsidRPr="00997155" w:rsidRDefault="00D44246" w:rsidP="00997155">
      <w:pPr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 </w:t>
      </w:r>
    </w:p>
    <w:p w14:paraId="145D461B" w14:textId="57F5E896" w:rsidR="00D44246" w:rsidRDefault="00D44246" w:rsidP="00997155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97155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9715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FE89BA9" w14:textId="77777777" w:rsidR="00997155" w:rsidRPr="00997155" w:rsidRDefault="00997155" w:rsidP="00997155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57415D" w14:textId="69A85BB6" w:rsidR="00D44246" w:rsidRDefault="00D44246" w:rsidP="00997155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997155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97155">
        <w:rPr>
          <w:rFonts w:ascii="Arial" w:hAnsi="Arial" w:cs="Arial"/>
          <w:bCs/>
          <w:sz w:val="22"/>
          <w:szCs w:val="22"/>
        </w:rPr>
        <w:t>:</w:t>
      </w:r>
    </w:p>
    <w:p w14:paraId="03737889" w14:textId="77777777" w:rsidR="00D44246" w:rsidRPr="00997155" w:rsidRDefault="00D44246" w:rsidP="00997155">
      <w:pPr>
        <w:pStyle w:val="Paragrafoelenco"/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b/>
          <w:sz w:val="22"/>
          <w:szCs w:val="22"/>
        </w:rPr>
        <w:t>Ordinamento previgente</w:t>
      </w:r>
      <w:r w:rsidRPr="00997155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7FE3DAE2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3511C5E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__________________________________________________Paese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D44246" w:rsidRPr="00997155" w14:paraId="7EF972C8" w14:textId="77777777" w:rsidTr="00997155">
        <w:trPr>
          <w:trHeight w:val="389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A1D30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FE8884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C7EDC5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2B56927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48FD8CE" w14:textId="77777777" w:rsidR="00D44246" w:rsidRPr="00997155" w:rsidRDefault="00D44246" w:rsidP="00997155">
      <w:pPr>
        <w:numPr>
          <w:ilvl w:val="0"/>
          <w:numId w:val="8"/>
        </w:num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b/>
          <w:sz w:val="22"/>
          <w:szCs w:val="22"/>
        </w:rPr>
        <w:t>Nuovo ordinamento</w:t>
      </w:r>
      <w:r w:rsidRPr="00997155">
        <w:rPr>
          <w:rFonts w:ascii="Arial" w:hAnsi="Arial" w:cs="Arial"/>
          <w:sz w:val="22"/>
          <w:szCs w:val="22"/>
        </w:rPr>
        <w:t>: __</w:t>
      </w:r>
      <w:r w:rsidRPr="00997155"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14:paraId="5D7D364B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appartenente alla classe di laurea specialistica/ magistrale/ ____________________________</w:t>
      </w:r>
    </w:p>
    <w:p w14:paraId="2798C4D2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Rilasciato da _________________________________________________________________</w:t>
      </w:r>
    </w:p>
    <w:p w14:paraId="2AC38382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D44246" w:rsidRPr="00997155" w14:paraId="398EA4BA" w14:textId="77777777" w:rsidTr="00997155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98D630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5DBF9C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8CAB27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305237D5" w14:textId="77777777" w:rsidR="00D44246" w:rsidRPr="00997155" w:rsidRDefault="00D44246" w:rsidP="00997155">
      <w:pPr>
        <w:pStyle w:val="Paragrafoelenco"/>
        <w:spacing w:before="120" w:after="120"/>
        <w:ind w:left="502" w:hanging="502"/>
        <w:rPr>
          <w:rFonts w:ascii="Arial" w:hAnsi="Arial" w:cs="Arial"/>
          <w:color w:val="000000"/>
          <w:sz w:val="22"/>
          <w:szCs w:val="22"/>
        </w:rPr>
      </w:pPr>
    </w:p>
    <w:p w14:paraId="5D34AC10" w14:textId="77777777" w:rsidR="00D44246" w:rsidRPr="00997155" w:rsidRDefault="00D44246" w:rsidP="00997155">
      <w:pPr>
        <w:pStyle w:val="Paragrafoelenco"/>
        <w:spacing w:before="120" w:after="120"/>
        <w:ind w:left="502" w:hanging="502"/>
        <w:rPr>
          <w:rFonts w:ascii="Arial" w:hAnsi="Arial" w:cs="Arial"/>
          <w:bCs/>
          <w:sz w:val="22"/>
          <w:szCs w:val="22"/>
        </w:rPr>
      </w:pPr>
      <w:r w:rsidRPr="00997155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97155">
        <w:rPr>
          <w:rFonts w:ascii="Arial" w:hAnsi="Arial" w:cs="Arial"/>
          <w:bCs/>
          <w:sz w:val="22"/>
          <w:szCs w:val="22"/>
        </w:rPr>
        <w:t>:</w:t>
      </w:r>
    </w:p>
    <w:p w14:paraId="48B9B8CE" w14:textId="77777777" w:rsidR="00D44246" w:rsidRPr="00997155" w:rsidRDefault="00D44246" w:rsidP="00997155">
      <w:pPr>
        <w:pStyle w:val="Paragrafoelenco"/>
        <w:spacing w:before="120" w:after="120"/>
        <w:ind w:left="502" w:hanging="502"/>
        <w:rPr>
          <w:rFonts w:ascii="Arial" w:hAnsi="Arial" w:cs="Arial"/>
          <w:bCs/>
          <w:sz w:val="22"/>
          <w:szCs w:val="22"/>
        </w:rPr>
      </w:pPr>
    </w:p>
    <w:p w14:paraId="17F38C42" w14:textId="77777777" w:rsidR="00D44246" w:rsidRPr="00997155" w:rsidRDefault="00D44246" w:rsidP="00997155">
      <w:pPr>
        <w:pStyle w:val="Paragrafoelenco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97155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75587626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Rilasciato da ______________________________________________________________</w:t>
      </w:r>
    </w:p>
    <w:p w14:paraId="5DB97628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EF6BB2B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A7723E8" w14:textId="0B3D7D2A" w:rsidR="00D44246" w:rsidRPr="00997155" w:rsidRDefault="00D44246" w:rsidP="00997155">
      <w:pPr>
        <w:spacing w:before="120" w:after="120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E6CD8" wp14:editId="5DB1DB78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EE35B" w14:textId="77777777" w:rsidR="00C86D6C" w:rsidRDefault="00C86D6C" w:rsidP="00D4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E6CD8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675EE35B" w14:textId="77777777" w:rsidR="00C86D6C" w:rsidRDefault="00C86D6C" w:rsidP="00D44246"/>
                  </w:txbxContent>
                </v:textbox>
              </v:shape>
            </w:pict>
          </mc:Fallback>
        </mc:AlternateContent>
      </w:r>
      <w:r w:rsidRPr="00997155">
        <w:rPr>
          <w:rFonts w:ascii="Arial" w:hAnsi="Arial" w:cs="Arial"/>
          <w:bCs/>
          <w:sz w:val="22"/>
          <w:szCs w:val="22"/>
        </w:rPr>
        <w:tab/>
        <w:t xml:space="preserve">Di essere in possesso della dichiarazione di equipollenza </w:t>
      </w:r>
      <w:r w:rsidRPr="00997155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57A95977" w14:textId="597F01F3" w:rsidR="00D44246" w:rsidRPr="00997155" w:rsidRDefault="00D44246" w:rsidP="00997155">
      <w:pPr>
        <w:spacing w:before="120" w:after="120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28FBC" wp14:editId="41DD1518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70DA3" w14:textId="77777777" w:rsidR="00C86D6C" w:rsidRDefault="00C86D6C" w:rsidP="00D4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28FBC" id="Casella di testo 8" o:spid="_x0000_s1027" type="#_x0000_t202" style="position:absolute;margin-left:4.4pt;margin-top:.6pt;width:15.6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76870DA3" w14:textId="77777777" w:rsidR="00C86D6C" w:rsidRDefault="00C86D6C" w:rsidP="00D44246"/>
                  </w:txbxContent>
                </v:textbox>
              </v:shape>
            </w:pict>
          </mc:Fallback>
        </mc:AlternateContent>
      </w:r>
      <w:r w:rsidRPr="00997155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997155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14:paraId="16DA106F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6B542DF" w14:textId="77777777" w:rsidR="00D44246" w:rsidRPr="00997155" w:rsidRDefault="00D44246" w:rsidP="00997155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997155"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32D348F8" w14:textId="77777777" w:rsidR="00D44246" w:rsidRPr="00997155" w:rsidRDefault="00D44246" w:rsidP="00997155">
      <w:pPr>
        <w:numPr>
          <w:ilvl w:val="0"/>
          <w:numId w:val="7"/>
        </w:numPr>
        <w:spacing w:before="120" w:after="120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6EA31168" w14:textId="12AEA7BE" w:rsidR="00D44246" w:rsidRPr="00C36EBC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36EBC">
        <w:rPr>
          <w:rFonts w:ascii="Arial" w:hAnsi="Arial" w:cs="Arial"/>
          <w:sz w:val="22"/>
          <w:szCs w:val="22"/>
        </w:rPr>
        <w:lastRenderedPageBreak/>
        <w:t xml:space="preserve">- </w:t>
      </w:r>
      <w:r w:rsidR="00997155" w:rsidRPr="00C36EBC">
        <w:rPr>
          <w:rFonts w:ascii="Arial" w:hAnsi="Arial" w:cs="Arial"/>
          <w:sz w:val="22"/>
          <w:szCs w:val="22"/>
        </w:rPr>
        <w:t xml:space="preserve">di essere </w:t>
      </w:r>
      <w:r w:rsidRPr="00C36EBC">
        <w:rPr>
          <w:rFonts w:ascii="Arial" w:hAnsi="Arial" w:cs="Arial"/>
          <w:sz w:val="22"/>
          <w:szCs w:val="22"/>
        </w:rPr>
        <w:t>titolare di Partita Iva (per candidati esterni)</w:t>
      </w:r>
    </w:p>
    <w:p w14:paraId="00DFAF48" w14:textId="41A2B162" w:rsidR="00D44246" w:rsidRPr="00997155" w:rsidRDefault="00D44246" w:rsidP="00C36EBC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C36EBC">
        <w:rPr>
          <w:rFonts w:ascii="Arial" w:hAnsi="Arial" w:cs="Arial"/>
          <w:sz w:val="22"/>
          <w:szCs w:val="22"/>
        </w:rPr>
        <w:t xml:space="preserve">- </w:t>
      </w:r>
      <w:r w:rsidRPr="00C36EBC">
        <w:rPr>
          <w:rFonts w:ascii="Arial" w:hAnsi="Arial" w:cs="Arial"/>
          <w:bCs/>
          <w:sz w:val="22"/>
          <w:szCs w:val="22"/>
        </w:rPr>
        <w:t>di possedere esperienze</w:t>
      </w:r>
      <w:r w:rsidRPr="00C36EBC">
        <w:rPr>
          <w:rFonts w:ascii="Arial" w:hAnsi="Arial" w:cs="Arial"/>
          <w:sz w:val="22"/>
          <w:szCs w:val="22"/>
        </w:rPr>
        <w:t xml:space="preserve"> e competenze professionali qualificate di almeno </w:t>
      </w:r>
      <w:r w:rsidR="00C36EBC" w:rsidRPr="00C36EBC">
        <w:rPr>
          <w:rFonts w:ascii="Arial" w:hAnsi="Arial" w:cs="Arial"/>
          <w:sz w:val="22"/>
          <w:szCs w:val="22"/>
        </w:rPr>
        <w:t xml:space="preserve">12 mesi </w:t>
      </w:r>
      <w:r w:rsidRPr="00C36EBC"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C36EBC" w:rsidRPr="00C36EBC">
        <w:rPr>
          <w:rFonts w:ascii="Arial" w:hAnsi="Arial" w:cs="Arial"/>
          <w:sz w:val="22"/>
          <w:szCs w:val="22"/>
        </w:rPr>
        <w:t xml:space="preserve">nel trattamento di pazienti </w:t>
      </w:r>
      <w:proofErr w:type="gramStart"/>
      <w:r w:rsidR="00C36EBC" w:rsidRPr="00C36EBC">
        <w:rPr>
          <w:rFonts w:ascii="Arial" w:hAnsi="Arial" w:cs="Arial"/>
          <w:sz w:val="22"/>
          <w:szCs w:val="22"/>
        </w:rPr>
        <w:t>con  disfunzioni</w:t>
      </w:r>
      <w:proofErr w:type="gramEnd"/>
      <w:r w:rsidR="00C36EBC" w:rsidRPr="00C36EBC">
        <w:rPr>
          <w:rFonts w:ascii="Arial" w:hAnsi="Arial" w:cs="Arial"/>
          <w:sz w:val="22"/>
          <w:szCs w:val="22"/>
        </w:rPr>
        <w:t xml:space="preserve"> temporomandibolari</w:t>
      </w:r>
      <w:r w:rsidRPr="00C36EBC">
        <w:rPr>
          <w:rFonts w:ascii="Arial" w:hAnsi="Arial" w:cs="Arial"/>
          <w:sz w:val="22"/>
          <w:szCs w:val="22"/>
        </w:rPr>
        <w:t>;</w:t>
      </w:r>
    </w:p>
    <w:p w14:paraId="2054113C" w14:textId="77777777" w:rsidR="00D44246" w:rsidRPr="00997155" w:rsidRDefault="00D44246" w:rsidP="00997155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5425E77D" w14:textId="77777777" w:rsidR="00D44246" w:rsidRPr="00997155" w:rsidRDefault="00D44246" w:rsidP="00997155">
      <w:pPr>
        <w:pStyle w:val="Paragrafoelenco"/>
        <w:numPr>
          <w:ilvl w:val="0"/>
          <w:numId w:val="7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_________;</w:t>
      </w:r>
    </w:p>
    <w:p w14:paraId="4D2E90B2" w14:textId="77777777" w:rsidR="00D44246" w:rsidRPr="00997155" w:rsidRDefault="00D44246" w:rsidP="00997155">
      <w:pPr>
        <w:pStyle w:val="Paragrafoelenco"/>
        <w:numPr>
          <w:ilvl w:val="0"/>
          <w:numId w:val="7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0E71DC93" w14:textId="78530146" w:rsidR="00D44246" w:rsidRPr="00997155" w:rsidRDefault="00D44246" w:rsidP="00C36EBC">
      <w:pPr>
        <w:pStyle w:val="Paragrafoelenco"/>
        <w:spacing w:before="120" w:after="120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"/>
        <w:gridCol w:w="708"/>
      </w:tblGrid>
      <w:tr w:rsidR="00D44246" w:rsidRPr="00997155" w14:paraId="7A1679E6" w14:textId="77777777" w:rsidTr="00997155">
        <w:trPr>
          <w:trHeight w:hRule="exact" w:val="359"/>
        </w:trPr>
        <w:tc>
          <w:tcPr>
            <w:tcW w:w="3614" w:type="dxa"/>
          </w:tcPr>
          <w:p w14:paraId="4127BA0F" w14:textId="77777777" w:rsidR="00D44246" w:rsidRPr="00997155" w:rsidRDefault="00D44246" w:rsidP="00997155">
            <w:pPr>
              <w:pStyle w:val="Paragrafoelenco"/>
              <w:numPr>
                <w:ilvl w:val="0"/>
                <w:numId w:val="7"/>
              </w:numPr>
              <w:spacing w:before="120" w:after="120"/>
              <w:ind w:left="142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 xml:space="preserve"> di 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9B64E" w14:textId="77777777" w:rsidR="00D44246" w:rsidRPr="00997155" w:rsidRDefault="00D44246" w:rsidP="009971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14:paraId="7173948B" w14:textId="77777777" w:rsidR="00D44246" w:rsidRPr="00997155" w:rsidRDefault="00D44246" w:rsidP="00997155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5968B99D" w14:textId="77777777" w:rsidTr="00997155">
        <w:trPr>
          <w:trHeight w:hRule="exact" w:val="400"/>
        </w:trPr>
        <w:tc>
          <w:tcPr>
            <w:tcW w:w="3614" w:type="dxa"/>
          </w:tcPr>
          <w:p w14:paraId="4B4F71DA" w14:textId="77777777" w:rsidR="00D44246" w:rsidRPr="00997155" w:rsidRDefault="00D44246" w:rsidP="009971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F976E" w14:textId="77777777" w:rsidR="00D44246" w:rsidRPr="00997155" w:rsidRDefault="00D44246" w:rsidP="00997155">
            <w:pPr>
              <w:tabs>
                <w:tab w:val="left" w:pos="8931"/>
              </w:tabs>
              <w:spacing w:before="120" w:after="120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3F12BA1" w14:textId="77777777" w:rsidR="00D44246" w:rsidRPr="00997155" w:rsidRDefault="00D44246" w:rsidP="00997155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23A311" w14:textId="77777777" w:rsidR="00D44246" w:rsidRPr="00997155" w:rsidRDefault="00D44246" w:rsidP="00997155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33AC61" w14:textId="77777777" w:rsidR="00D44246" w:rsidRPr="00997155" w:rsidRDefault="00D44246" w:rsidP="00997155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842B4A1" w14:textId="77777777" w:rsidR="00D44246" w:rsidRPr="00997155" w:rsidRDefault="00D44246" w:rsidP="00997155">
      <w:pPr>
        <w:spacing w:before="120"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e avere necessità del seguente ausilio</w:t>
      </w:r>
      <w:r w:rsidRPr="00997155"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14:paraId="621878C6" w14:textId="77777777" w:rsidR="00D44246" w:rsidRPr="00997155" w:rsidRDefault="00D44246" w:rsidP="00997155">
      <w:pPr>
        <w:spacing w:before="120"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FDE4089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- di eleggere il proprio domicilio per le comunicazioni in merito a questa selezione in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417"/>
        <w:gridCol w:w="2552"/>
        <w:gridCol w:w="850"/>
        <w:gridCol w:w="593"/>
        <w:gridCol w:w="48"/>
        <w:gridCol w:w="900"/>
        <w:gridCol w:w="45"/>
        <w:gridCol w:w="1249"/>
      </w:tblGrid>
      <w:tr w:rsidR="00D44246" w:rsidRPr="00997155" w14:paraId="0CF5985C" w14:textId="77777777" w:rsidTr="00997155">
        <w:trPr>
          <w:gridAfter w:val="1"/>
          <w:wAfter w:w="1249" w:type="dxa"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5CF4AD2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76169A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  <w:hideMark/>
          </w:tcPr>
          <w:p w14:paraId="594E1A9D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FDEDD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4246" w:rsidRPr="00997155" w14:paraId="522B02F3" w14:textId="77777777" w:rsidTr="00997155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4E2AD41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COMUN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71D7A6B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0EE329D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87F69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14:paraId="0FDCB8D6" w14:textId="77777777" w:rsidR="00D44246" w:rsidRPr="00997155" w:rsidRDefault="00D44246" w:rsidP="00997155">
            <w:pPr>
              <w:pStyle w:val="Titolo4"/>
              <w:spacing w:before="120" w:after="120"/>
              <w:rPr>
                <w:rFonts w:ascii="Arial" w:hAnsi="Arial"/>
                <w:b w:val="0"/>
                <w:sz w:val="22"/>
                <w:szCs w:val="22"/>
              </w:rPr>
            </w:pPr>
            <w:r w:rsidRPr="00997155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BAD7B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4246" w:rsidRPr="00997155" w14:paraId="4B07C07D" w14:textId="77777777" w:rsidTr="00997155">
        <w:trPr>
          <w:trHeight w:hRule="exact" w:val="400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71D181E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TELEFONO</w:t>
            </w:r>
            <w:r w:rsidRPr="0099715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3309B3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4246" w:rsidRPr="00997155" w14:paraId="46D1EF50" w14:textId="77777777" w:rsidTr="00997155">
        <w:trPr>
          <w:trHeight w:hRule="exact" w:val="400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370588D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1C43C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246" w:rsidRPr="00997155" w14:paraId="2E096137" w14:textId="77777777" w:rsidTr="00997155">
        <w:trPr>
          <w:trHeight w:hRule="exact" w:val="434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ED6AEC5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INDIRIZZO E-MAIL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BAC30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246" w:rsidRPr="00997155" w14:paraId="762230FB" w14:textId="77777777" w:rsidTr="00997155">
        <w:trPr>
          <w:trHeight w:hRule="exact" w:val="434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8E3422A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6E0E2B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BDF137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9DB9CE0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Il/la sottoscritto/a indica il proprio contatto Skype, garantendo che la postazione è dotata di webcam e provvista di microfono e cuffie/casse audio</w:t>
      </w:r>
    </w:p>
    <w:p w14:paraId="091E2BAC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57E2758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3B84E36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09D2F08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97155">
        <w:rPr>
          <w:rFonts w:ascii="Arial" w:hAnsi="Arial" w:cs="Arial"/>
          <w:sz w:val="20"/>
          <w:szCs w:val="20"/>
        </w:rPr>
        <w:t xml:space="preserve">Il/la sottoscritto/a allega alla presente istanza copia fotostatica di un valido documento di identità in corso di validità. </w:t>
      </w:r>
    </w:p>
    <w:p w14:paraId="5AB33061" w14:textId="77777777" w:rsidR="00D44246" w:rsidRPr="00997155" w:rsidRDefault="00D44246" w:rsidP="00997155">
      <w:pPr>
        <w:pStyle w:val="Corpodeltesto2"/>
        <w:spacing w:before="120" w:line="240" w:lineRule="auto"/>
        <w:rPr>
          <w:rFonts w:cs="Arial"/>
          <w:sz w:val="22"/>
          <w:szCs w:val="22"/>
        </w:rPr>
      </w:pPr>
      <w:r w:rsidRPr="00997155">
        <w:rPr>
          <w:rFonts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997155">
        <w:rPr>
          <w:rFonts w:cs="Arial"/>
          <w:sz w:val="22"/>
          <w:szCs w:val="22"/>
        </w:rPr>
        <w:t>D.Lgs.</w:t>
      </w:r>
      <w:proofErr w:type="spellEnd"/>
      <w:r w:rsidRPr="00997155">
        <w:rPr>
          <w:rFonts w:cs="Arial"/>
          <w:sz w:val="22"/>
          <w:szCs w:val="22"/>
        </w:rPr>
        <w:t xml:space="preserve"> n. 196/2003 </w:t>
      </w:r>
      <w:proofErr w:type="spellStart"/>
      <w:proofErr w:type="gramStart"/>
      <w:r w:rsidRPr="00997155">
        <w:rPr>
          <w:rFonts w:cs="Arial"/>
          <w:sz w:val="22"/>
          <w:szCs w:val="22"/>
        </w:rPr>
        <w:t>ss.mm.ii</w:t>
      </w:r>
      <w:proofErr w:type="spellEnd"/>
      <w:proofErr w:type="gramEnd"/>
      <w:r w:rsidRPr="00997155">
        <w:rPr>
          <w:rFonts w:cs="Arial"/>
          <w:sz w:val="22"/>
          <w:szCs w:val="22"/>
        </w:rPr>
        <w:t xml:space="preserve">  per gli adempimenti connessi alla presente procedura.</w:t>
      </w:r>
    </w:p>
    <w:p w14:paraId="2753E6C9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8C975EC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lastRenderedPageBreak/>
        <w:t xml:space="preserve">Data, </w:t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  <w:t xml:space="preserve">Firma </w:t>
      </w:r>
    </w:p>
    <w:p w14:paraId="43BDD4D2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49A6051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997155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997155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16DF013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19FCAEA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Data, </w:t>
      </w:r>
      <w:r w:rsidRPr="00997155">
        <w:rPr>
          <w:rFonts w:ascii="Arial" w:hAnsi="Arial" w:cs="Arial"/>
          <w:sz w:val="22"/>
          <w:szCs w:val="22"/>
        </w:rPr>
        <w:tab/>
      </w:r>
    </w:p>
    <w:p w14:paraId="2A384DD3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  <w:t>Firma</w:t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</w:p>
    <w:p w14:paraId="4D0E50D2" w14:textId="77777777" w:rsidR="00D44246" w:rsidRPr="00997155" w:rsidRDefault="00D44246" w:rsidP="00997155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br w:type="page"/>
      </w:r>
      <w:r w:rsidRPr="00997155">
        <w:rPr>
          <w:rFonts w:ascii="Arial" w:hAnsi="Arial" w:cs="Arial"/>
          <w:sz w:val="22"/>
          <w:szCs w:val="22"/>
        </w:rPr>
        <w:lastRenderedPageBreak/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b/>
          <w:sz w:val="22"/>
          <w:szCs w:val="22"/>
        </w:rPr>
        <w:t>ALLEGATO 2)</w:t>
      </w:r>
    </w:p>
    <w:p w14:paraId="393F78D5" w14:textId="77777777" w:rsidR="00D44246" w:rsidRPr="00997155" w:rsidRDefault="00D44246" w:rsidP="0099715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530B5679" w14:textId="77777777" w:rsidR="00D44246" w:rsidRPr="00997155" w:rsidRDefault="00D44246" w:rsidP="00997155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proofErr w:type="spellStart"/>
      <w:r w:rsidRPr="00997155">
        <w:rPr>
          <w:rFonts w:ascii="Arial" w:hAnsi="Arial" w:cs="Arial"/>
          <w:b/>
          <w:sz w:val="22"/>
          <w:szCs w:val="22"/>
        </w:rPr>
        <w:t>Fac</w:t>
      </w:r>
      <w:proofErr w:type="spellEnd"/>
      <w:r w:rsidRPr="00997155"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14:paraId="4D99DBAF" w14:textId="77777777" w:rsidR="00D44246" w:rsidRPr="00997155" w:rsidRDefault="00D44246" w:rsidP="00997155">
      <w:pPr>
        <w:spacing w:before="120" w:after="120"/>
        <w:rPr>
          <w:rFonts w:ascii="Arial" w:hAnsi="Arial" w:cs="Arial"/>
          <w:sz w:val="22"/>
          <w:szCs w:val="22"/>
        </w:rPr>
      </w:pPr>
    </w:p>
    <w:p w14:paraId="228D9B86" w14:textId="77777777" w:rsidR="00D44246" w:rsidRPr="00997155" w:rsidRDefault="00D44246" w:rsidP="00997155">
      <w:pPr>
        <w:pStyle w:val="Titolo2"/>
        <w:spacing w:before="120" w:after="120"/>
        <w:ind w:left="4950"/>
        <w:jc w:val="right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Al Dirigente del Service di Area Medica</w:t>
      </w:r>
    </w:p>
    <w:p w14:paraId="2D941A14" w14:textId="77777777" w:rsidR="00D44246" w:rsidRPr="00997155" w:rsidRDefault="00D44246" w:rsidP="00997155">
      <w:pPr>
        <w:spacing w:before="120" w:after="120"/>
        <w:rPr>
          <w:rFonts w:ascii="Arial" w:hAnsi="Arial" w:cs="Arial"/>
          <w:sz w:val="22"/>
          <w:szCs w:val="22"/>
        </w:rPr>
      </w:pPr>
    </w:p>
    <w:p w14:paraId="6FAE2088" w14:textId="77777777" w:rsidR="00242A27" w:rsidRDefault="00D44246" w:rsidP="00997155">
      <w:pPr>
        <w:pStyle w:val="testoxRiferimento"/>
        <w:tabs>
          <w:tab w:val="clear" w:pos="567"/>
          <w:tab w:val="left" w:pos="708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997155">
        <w:rPr>
          <w:rFonts w:ascii="Arial" w:hAnsi="Arial" w:cs="Arial"/>
          <w:b/>
          <w:sz w:val="22"/>
          <w:szCs w:val="22"/>
        </w:rPr>
        <w:t xml:space="preserve">Oggetto: manifestazione di interesse allo svolgimento dell’attività ________________________________ del </w:t>
      </w:r>
      <w:r w:rsidR="00997155">
        <w:rPr>
          <w:rFonts w:ascii="Arial" w:hAnsi="Arial" w:cs="Arial"/>
          <w:b/>
          <w:sz w:val="22"/>
          <w:szCs w:val="22"/>
        </w:rPr>
        <w:t>DIBINEM</w:t>
      </w:r>
    </w:p>
    <w:p w14:paraId="4FC56504" w14:textId="66CA0852" w:rsidR="00D44246" w:rsidRPr="00997155" w:rsidRDefault="00997155" w:rsidP="00997155">
      <w:pPr>
        <w:pStyle w:val="testoxRiferimento"/>
        <w:tabs>
          <w:tab w:val="clear" w:pos="567"/>
          <w:tab w:val="left" w:pos="708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D44246" w:rsidRPr="00997155">
        <w:rPr>
          <w:rFonts w:ascii="Arial" w:hAnsi="Arial" w:cs="Arial"/>
          <w:b/>
          <w:sz w:val="22"/>
          <w:szCs w:val="22"/>
        </w:rPr>
        <w:t>(</w:t>
      </w:r>
      <w:r w:rsidR="00242A27" w:rsidRPr="00242A27">
        <w:rPr>
          <w:rFonts w:ascii="Arial" w:hAnsi="Arial" w:cs="Arial"/>
          <w:b/>
          <w:sz w:val="22"/>
          <w:szCs w:val="22"/>
        </w:rPr>
        <w:t>Bando Rep. n. 2886/202</w:t>
      </w:r>
      <w:r w:rsidR="00242A2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42A27" w:rsidRPr="00242A27">
        <w:rPr>
          <w:rFonts w:ascii="Arial" w:hAnsi="Arial" w:cs="Arial"/>
          <w:b/>
          <w:sz w:val="22"/>
          <w:szCs w:val="22"/>
        </w:rPr>
        <w:t>Prot</w:t>
      </w:r>
      <w:proofErr w:type="spellEnd"/>
      <w:r w:rsidR="00242A27" w:rsidRPr="00242A27">
        <w:rPr>
          <w:rFonts w:ascii="Arial" w:hAnsi="Arial" w:cs="Arial"/>
          <w:b/>
          <w:sz w:val="22"/>
          <w:szCs w:val="22"/>
        </w:rPr>
        <w:t xml:space="preserve"> n. 101951 del 09/05/2022</w:t>
      </w:r>
    </w:p>
    <w:p w14:paraId="62C1274A" w14:textId="77777777" w:rsidR="00D44246" w:rsidRPr="00997155" w:rsidRDefault="00D44246" w:rsidP="00997155">
      <w:pPr>
        <w:spacing w:before="120" w:after="120"/>
        <w:ind w:right="-1"/>
        <w:jc w:val="both"/>
        <w:rPr>
          <w:rFonts w:ascii="Arial" w:hAnsi="Arial" w:cs="Arial"/>
          <w:sz w:val="22"/>
          <w:szCs w:val="22"/>
        </w:rPr>
      </w:pPr>
    </w:p>
    <w:p w14:paraId="1834729E" w14:textId="77777777" w:rsidR="00997155" w:rsidRDefault="00D44246" w:rsidP="00997155">
      <w:pPr>
        <w:spacing w:before="120" w:after="120"/>
        <w:ind w:right="-1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l__ </w:t>
      </w:r>
      <w:proofErr w:type="spellStart"/>
      <w:r w:rsidRPr="00997155">
        <w:rPr>
          <w:rFonts w:ascii="Arial" w:hAnsi="Arial" w:cs="Arial"/>
          <w:sz w:val="22"/>
          <w:szCs w:val="22"/>
        </w:rPr>
        <w:t>sottoscritt</w:t>
      </w:r>
      <w:proofErr w:type="spellEnd"/>
      <w:r w:rsidRPr="00997155">
        <w:rPr>
          <w:rFonts w:ascii="Arial" w:hAnsi="Arial" w:cs="Arial"/>
          <w:sz w:val="22"/>
          <w:szCs w:val="22"/>
        </w:rPr>
        <w:t>_________________________________________________</w:t>
      </w:r>
      <w:r w:rsidR="00997155">
        <w:rPr>
          <w:rFonts w:ascii="Arial" w:hAnsi="Arial" w:cs="Arial"/>
          <w:sz w:val="22"/>
          <w:szCs w:val="22"/>
        </w:rPr>
        <w:t xml:space="preserve"> </w:t>
      </w:r>
      <w:r w:rsidRPr="00997155">
        <w:rPr>
          <w:rFonts w:ascii="Arial" w:hAnsi="Arial" w:cs="Arial"/>
          <w:sz w:val="22"/>
          <w:szCs w:val="22"/>
        </w:rPr>
        <w:t>(</w:t>
      </w:r>
      <w:proofErr w:type="spellStart"/>
      <w:r w:rsidRPr="00997155">
        <w:rPr>
          <w:rFonts w:ascii="Arial" w:hAnsi="Arial" w:cs="Arial"/>
          <w:sz w:val="22"/>
          <w:szCs w:val="22"/>
        </w:rPr>
        <w:t>matr</w:t>
      </w:r>
      <w:proofErr w:type="spellEnd"/>
      <w:r w:rsidRPr="00997155">
        <w:rPr>
          <w:rFonts w:ascii="Arial" w:hAnsi="Arial" w:cs="Arial"/>
          <w:sz w:val="22"/>
          <w:szCs w:val="22"/>
        </w:rPr>
        <w:t xml:space="preserve">. ________), </w:t>
      </w:r>
    </w:p>
    <w:p w14:paraId="1A0B112E" w14:textId="5EA0E344" w:rsidR="00D44246" w:rsidRPr="00997155" w:rsidRDefault="00D44246" w:rsidP="00997155">
      <w:pPr>
        <w:spacing w:before="120" w:after="120"/>
        <w:ind w:right="-1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nato/a______________________________________________</w:t>
      </w:r>
      <w:r w:rsidR="00997155">
        <w:rPr>
          <w:rFonts w:ascii="Arial" w:hAnsi="Arial" w:cs="Arial"/>
          <w:sz w:val="22"/>
          <w:szCs w:val="22"/>
        </w:rPr>
        <w:t>_____</w:t>
      </w:r>
      <w:proofErr w:type="gramStart"/>
      <w:r w:rsidR="00997155">
        <w:rPr>
          <w:rFonts w:ascii="Arial" w:hAnsi="Arial" w:cs="Arial"/>
          <w:sz w:val="22"/>
          <w:szCs w:val="22"/>
        </w:rPr>
        <w:t>_</w:t>
      </w:r>
      <w:r w:rsidRPr="00997155">
        <w:rPr>
          <w:rFonts w:ascii="Arial" w:hAnsi="Arial" w:cs="Arial"/>
          <w:sz w:val="22"/>
          <w:szCs w:val="22"/>
        </w:rPr>
        <w:t xml:space="preserve">  il</w:t>
      </w:r>
      <w:proofErr w:type="gramEnd"/>
      <w:r w:rsidRPr="00997155">
        <w:rPr>
          <w:rFonts w:ascii="Arial" w:hAnsi="Arial" w:cs="Arial"/>
          <w:sz w:val="22"/>
          <w:szCs w:val="22"/>
        </w:rPr>
        <w:t xml:space="preserve"> </w:t>
      </w:r>
      <w:r w:rsidR="00997155">
        <w:rPr>
          <w:rFonts w:ascii="Arial" w:hAnsi="Arial" w:cs="Arial"/>
          <w:sz w:val="22"/>
          <w:szCs w:val="22"/>
        </w:rPr>
        <w:t>____</w:t>
      </w:r>
      <w:r w:rsidRPr="00997155">
        <w:rPr>
          <w:rFonts w:ascii="Arial" w:hAnsi="Arial" w:cs="Arial"/>
          <w:sz w:val="22"/>
          <w:szCs w:val="22"/>
        </w:rPr>
        <w:t>_________</w:t>
      </w:r>
      <w:r w:rsidR="00997155">
        <w:rPr>
          <w:rFonts w:ascii="Arial" w:hAnsi="Arial" w:cs="Arial"/>
          <w:sz w:val="22"/>
          <w:szCs w:val="22"/>
        </w:rPr>
        <w:t>_</w:t>
      </w:r>
      <w:r w:rsidRPr="00997155">
        <w:rPr>
          <w:rFonts w:ascii="Arial" w:hAnsi="Arial" w:cs="Arial"/>
          <w:sz w:val="22"/>
          <w:szCs w:val="22"/>
        </w:rPr>
        <w:t>____</w:t>
      </w:r>
    </w:p>
    <w:p w14:paraId="614899E2" w14:textId="1ED02B23" w:rsid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in servizio presso ________</w:t>
      </w:r>
      <w:r w:rsidR="00997155">
        <w:rPr>
          <w:rFonts w:ascii="Arial" w:hAnsi="Arial" w:cs="Arial"/>
          <w:sz w:val="22"/>
          <w:szCs w:val="22"/>
        </w:rPr>
        <w:t>_________________</w:t>
      </w:r>
      <w:r w:rsidRPr="00997155">
        <w:rPr>
          <w:rFonts w:ascii="Arial" w:hAnsi="Arial" w:cs="Arial"/>
          <w:sz w:val="22"/>
          <w:szCs w:val="22"/>
        </w:rPr>
        <w:t>_________________________</w:t>
      </w:r>
      <w:r w:rsidR="00997155" w:rsidRPr="00997155">
        <w:rPr>
          <w:rFonts w:ascii="Arial" w:hAnsi="Arial" w:cs="Arial"/>
          <w:sz w:val="22"/>
          <w:szCs w:val="22"/>
        </w:rPr>
        <w:t>_____________</w:t>
      </w:r>
    </w:p>
    <w:p w14:paraId="359EC3B0" w14:textId="3C657230" w:rsidR="00D44246" w:rsidRPr="00997155" w:rsidRDefault="00997155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(tel.___________</w:t>
      </w:r>
      <w:r>
        <w:rPr>
          <w:rFonts w:ascii="Arial" w:hAnsi="Arial" w:cs="Arial"/>
          <w:sz w:val="22"/>
          <w:szCs w:val="22"/>
        </w:rPr>
        <w:t>_______</w:t>
      </w:r>
      <w:r w:rsidRPr="00997155">
        <w:rPr>
          <w:rFonts w:ascii="Arial" w:hAnsi="Arial" w:cs="Arial"/>
          <w:sz w:val="22"/>
          <w:szCs w:val="22"/>
        </w:rPr>
        <w:t>_)</w:t>
      </w:r>
      <w:r>
        <w:rPr>
          <w:rFonts w:ascii="Arial" w:hAnsi="Arial" w:cs="Arial"/>
          <w:sz w:val="22"/>
          <w:szCs w:val="22"/>
        </w:rPr>
        <w:tab/>
      </w:r>
      <w:r w:rsidR="00D44246" w:rsidRPr="00997155">
        <w:rPr>
          <w:rFonts w:ascii="Arial" w:hAnsi="Arial" w:cs="Arial"/>
          <w:sz w:val="22"/>
          <w:szCs w:val="22"/>
        </w:rPr>
        <w:t>mail___________________________________________________</w:t>
      </w:r>
    </w:p>
    <w:p w14:paraId="26C616B3" w14:textId="14DA86C1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inquadrato nella </w:t>
      </w:r>
      <w:proofErr w:type="spellStart"/>
      <w:r w:rsidRPr="00997155">
        <w:rPr>
          <w:rFonts w:ascii="Arial" w:hAnsi="Arial" w:cs="Arial"/>
          <w:sz w:val="22"/>
          <w:szCs w:val="22"/>
        </w:rPr>
        <w:t>cat</w:t>
      </w:r>
      <w:proofErr w:type="spellEnd"/>
      <w:r w:rsidRPr="00997155">
        <w:rPr>
          <w:rFonts w:ascii="Arial" w:hAnsi="Arial" w:cs="Arial"/>
          <w:sz w:val="22"/>
          <w:szCs w:val="22"/>
        </w:rPr>
        <w:t>. _____area ______________</w:t>
      </w:r>
      <w:r w:rsidR="00997155">
        <w:rPr>
          <w:rFonts w:ascii="Arial" w:hAnsi="Arial" w:cs="Arial"/>
          <w:sz w:val="22"/>
          <w:szCs w:val="22"/>
        </w:rPr>
        <w:t>__</w:t>
      </w:r>
      <w:r w:rsidRPr="00997155">
        <w:rPr>
          <w:rFonts w:ascii="Arial" w:hAnsi="Arial" w:cs="Arial"/>
          <w:sz w:val="22"/>
          <w:szCs w:val="22"/>
        </w:rPr>
        <w:t>____________________________________</w:t>
      </w:r>
    </w:p>
    <w:p w14:paraId="186189C0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0EE517B" w14:textId="77777777" w:rsidR="00D44246" w:rsidRPr="00997155" w:rsidRDefault="00D44246" w:rsidP="00997155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DICHIARA</w:t>
      </w:r>
    </w:p>
    <w:p w14:paraId="01B8C782" w14:textId="5B032565" w:rsidR="00D44246" w:rsidRDefault="00D44246" w:rsidP="00997155">
      <w:pPr>
        <w:pStyle w:val="Paragrafoelenco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997155">
        <w:rPr>
          <w:rFonts w:ascii="Arial" w:hAnsi="Arial" w:cs="Arial"/>
          <w:sz w:val="22"/>
          <w:szCs w:val="22"/>
        </w:rPr>
        <w:t>prot</w:t>
      </w:r>
      <w:proofErr w:type="spellEnd"/>
      <w:r w:rsidRPr="00997155">
        <w:rPr>
          <w:rFonts w:ascii="Arial" w:hAnsi="Arial" w:cs="Arial"/>
          <w:sz w:val="22"/>
          <w:szCs w:val="22"/>
        </w:rPr>
        <w:t xml:space="preserve"> n</w:t>
      </w:r>
      <w:r w:rsidRPr="00997155">
        <w:rPr>
          <w:rFonts w:ascii="Arial" w:hAnsi="Arial" w:cs="Arial"/>
          <w:b/>
          <w:sz w:val="22"/>
          <w:szCs w:val="22"/>
        </w:rPr>
        <w:t>.______</w:t>
      </w:r>
      <w:r w:rsidRPr="00997155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22BE745A" w14:textId="77777777" w:rsidR="00997155" w:rsidRPr="00997155" w:rsidRDefault="00997155" w:rsidP="00997155">
      <w:pPr>
        <w:pStyle w:val="Paragrafoelenco"/>
        <w:spacing w:before="120" w:after="120"/>
        <w:ind w:left="502"/>
        <w:jc w:val="both"/>
        <w:rPr>
          <w:rFonts w:ascii="Arial" w:hAnsi="Arial" w:cs="Arial"/>
          <w:sz w:val="22"/>
          <w:szCs w:val="22"/>
        </w:rPr>
      </w:pPr>
    </w:p>
    <w:p w14:paraId="7CDF26B7" w14:textId="65FC713E" w:rsidR="00D44246" w:rsidRPr="00997155" w:rsidRDefault="00D44246" w:rsidP="00997155">
      <w:pPr>
        <w:pStyle w:val="Paragrafoelenco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97155">
        <w:rPr>
          <w:rFonts w:ascii="Arial" w:hAnsi="Arial" w:cs="Arial"/>
          <w:sz w:val="22"/>
          <w:szCs w:val="22"/>
        </w:rPr>
        <w:t xml:space="preserve">di possedere il seguente </w:t>
      </w:r>
      <w:r w:rsidRPr="00997155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17DD28C7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 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3231"/>
        <w:gridCol w:w="3516"/>
      </w:tblGrid>
      <w:tr w:rsidR="00D44246" w:rsidRPr="00997155" w14:paraId="03C48F62" w14:textId="77777777" w:rsidTr="00997155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721C28" w14:textId="77777777" w:rsidR="00D44246" w:rsidRPr="00997155" w:rsidRDefault="00D44246" w:rsidP="00997155">
            <w:pPr>
              <w:spacing w:before="120" w:after="120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AEF769" w14:textId="77777777" w:rsidR="00D44246" w:rsidRPr="00997155" w:rsidRDefault="00D44246" w:rsidP="00997155">
            <w:pPr>
              <w:spacing w:before="120" w:after="120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56388F" w14:textId="77777777" w:rsidR="00D44246" w:rsidRPr="00997155" w:rsidRDefault="00D44246" w:rsidP="00997155">
            <w:pPr>
              <w:spacing w:before="120" w:after="120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31EE9991" w14:textId="77777777" w:rsidR="00997155" w:rsidRDefault="00997155" w:rsidP="00997155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D44246" w:rsidRPr="00997155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D44246" w:rsidRPr="00997155"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5F0F8E23" w14:textId="632CEF2D" w:rsidR="00D44246" w:rsidRPr="00997155" w:rsidRDefault="00D44246" w:rsidP="00997155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- </w:t>
      </w:r>
      <w:r w:rsidRPr="00997155">
        <w:rPr>
          <w:rFonts w:ascii="Arial" w:hAnsi="Arial" w:cs="Arial"/>
          <w:bCs/>
          <w:sz w:val="22"/>
          <w:szCs w:val="22"/>
        </w:rPr>
        <w:t>di possedere esperienze</w:t>
      </w:r>
      <w:r w:rsidRPr="00997155">
        <w:rPr>
          <w:rFonts w:ascii="Arial" w:hAnsi="Arial" w:cs="Arial"/>
          <w:sz w:val="22"/>
          <w:szCs w:val="22"/>
        </w:rPr>
        <w:t xml:space="preserve"> e competenze professionali qualificate di almeno </w:t>
      </w:r>
      <w:r w:rsidR="003C5852">
        <w:rPr>
          <w:rFonts w:ascii="Arial" w:hAnsi="Arial" w:cs="Arial"/>
          <w:sz w:val="22"/>
          <w:szCs w:val="22"/>
        </w:rPr>
        <w:t xml:space="preserve">12 mesi, </w:t>
      </w:r>
      <w:r w:rsidRPr="00997155">
        <w:rPr>
          <w:rFonts w:ascii="Arial" w:hAnsi="Arial" w:cs="Arial"/>
          <w:sz w:val="22"/>
          <w:szCs w:val="22"/>
        </w:rPr>
        <w:t>maturate presso enti pubblici o organizzazioni private</w:t>
      </w:r>
      <w:r w:rsidR="003C5852">
        <w:rPr>
          <w:rFonts w:ascii="Arial" w:hAnsi="Arial" w:cs="Arial"/>
          <w:sz w:val="22"/>
          <w:szCs w:val="22"/>
        </w:rPr>
        <w:t>, nel t</w:t>
      </w:r>
      <w:r w:rsidR="003C5852" w:rsidRPr="003C5852">
        <w:rPr>
          <w:rFonts w:ascii="Arial" w:hAnsi="Arial" w:cs="Arial"/>
          <w:sz w:val="22"/>
          <w:szCs w:val="22"/>
        </w:rPr>
        <w:t>rattamento di pazienti con disfunzioni temporomandibolari</w:t>
      </w:r>
      <w:r w:rsidRPr="00997155">
        <w:rPr>
          <w:rFonts w:ascii="Arial" w:hAnsi="Arial" w:cs="Arial"/>
          <w:sz w:val="22"/>
          <w:szCs w:val="22"/>
        </w:rPr>
        <w:t>;</w:t>
      </w:r>
    </w:p>
    <w:p w14:paraId="72CCCACD" w14:textId="77777777" w:rsidR="00D44246" w:rsidRPr="00997155" w:rsidRDefault="00D44246" w:rsidP="00997155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358CFE81" w14:textId="77777777" w:rsidR="00D44246" w:rsidRPr="00997155" w:rsidRDefault="00D44246" w:rsidP="00997155">
      <w:pPr>
        <w:pStyle w:val="Paragrafoelenco"/>
        <w:numPr>
          <w:ilvl w:val="0"/>
          <w:numId w:val="7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;</w:t>
      </w:r>
    </w:p>
    <w:p w14:paraId="7D0C6138" w14:textId="77777777" w:rsidR="00D44246" w:rsidRPr="00997155" w:rsidRDefault="00D44246" w:rsidP="00997155">
      <w:pPr>
        <w:pStyle w:val="Paragrafoelenco"/>
        <w:numPr>
          <w:ilvl w:val="0"/>
          <w:numId w:val="7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5EFA90B0" w14:textId="2BB7EE18" w:rsidR="00D44246" w:rsidRPr="00997155" w:rsidRDefault="00D44246" w:rsidP="00997155">
      <w:pPr>
        <w:pStyle w:val="Paragrafoelenco"/>
        <w:numPr>
          <w:ilvl w:val="0"/>
          <w:numId w:val="7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4D8D86C7" w14:textId="77777777" w:rsidR="00D44246" w:rsidRPr="00997155" w:rsidRDefault="00D44246" w:rsidP="00997155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67"/>
        <w:gridCol w:w="708"/>
      </w:tblGrid>
      <w:tr w:rsidR="00D44246" w:rsidRPr="00997155" w14:paraId="1E8F3468" w14:textId="77777777" w:rsidTr="00997155">
        <w:trPr>
          <w:trHeight w:hRule="exact" w:val="387"/>
        </w:trPr>
        <w:tc>
          <w:tcPr>
            <w:tcW w:w="3828" w:type="dxa"/>
          </w:tcPr>
          <w:p w14:paraId="49786E23" w14:textId="0EB6F32E" w:rsidR="00D44246" w:rsidRPr="00997155" w:rsidRDefault="00D44246" w:rsidP="009971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99715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Pr="00997155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6197F" w14:textId="77777777" w:rsidR="00D44246" w:rsidRPr="00997155" w:rsidRDefault="00D44246" w:rsidP="009971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14:paraId="4CACDC60" w14:textId="77777777" w:rsidR="00D44246" w:rsidRPr="00997155" w:rsidRDefault="00D44246" w:rsidP="00997155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50FC4A89" w14:textId="77777777" w:rsidTr="00997155">
        <w:trPr>
          <w:trHeight w:hRule="exact" w:val="400"/>
        </w:trPr>
        <w:tc>
          <w:tcPr>
            <w:tcW w:w="3828" w:type="dxa"/>
          </w:tcPr>
          <w:p w14:paraId="76DA31F9" w14:textId="77777777" w:rsidR="00D44246" w:rsidRPr="00997155" w:rsidRDefault="00D44246" w:rsidP="009971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C2681" w14:textId="77777777" w:rsidR="00D44246" w:rsidRPr="00997155" w:rsidRDefault="00D44246" w:rsidP="00997155">
            <w:pPr>
              <w:tabs>
                <w:tab w:val="left" w:pos="8931"/>
              </w:tabs>
              <w:spacing w:before="120" w:after="120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6C1DDEE1" w14:textId="77777777" w:rsidR="00D44246" w:rsidRPr="00997155" w:rsidRDefault="00D44246" w:rsidP="00997155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9C439B7" w14:textId="77777777" w:rsidR="00D44246" w:rsidRPr="00997155" w:rsidRDefault="00D44246" w:rsidP="00997155">
      <w:pPr>
        <w:spacing w:before="120"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e avere necessità del seguente ausilio</w:t>
      </w:r>
      <w:r w:rsidRPr="00997155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14:paraId="77E71A69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7ED34F0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Altresì specifico quanto segue:</w:t>
      </w:r>
    </w:p>
    <w:p w14:paraId="53E3EC13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97155">
        <w:rPr>
          <w:rFonts w:ascii="Arial" w:hAnsi="Arial" w:cs="Arial"/>
          <w:b/>
          <w:sz w:val="22"/>
          <w:szCs w:val="22"/>
        </w:rPr>
        <w:sym w:font="Wingdings" w:char="F0E8"/>
      </w:r>
      <w:r w:rsidRPr="00997155">
        <w:rPr>
          <w:rFonts w:ascii="Arial" w:hAnsi="Arial" w:cs="Arial"/>
          <w:b/>
          <w:sz w:val="22"/>
          <w:szCs w:val="22"/>
        </w:rPr>
        <w:t xml:space="preserve"> motivazioni:</w:t>
      </w:r>
    </w:p>
    <w:p w14:paraId="69E486F1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97155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7F19B6EB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97155">
        <w:rPr>
          <w:rFonts w:ascii="Arial" w:hAnsi="Arial" w:cs="Arial"/>
          <w:b/>
          <w:sz w:val="22"/>
          <w:szCs w:val="22"/>
        </w:rPr>
        <w:sym w:font="Wingdings" w:char="F0E8"/>
      </w:r>
      <w:r w:rsidRPr="00997155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188B60BE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60B06CE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010E600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 w:rsidRPr="00997155"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14:paraId="03546DB0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900AAB0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Recapito cui indirizzare eventuali comunicazioni:</w:t>
      </w:r>
    </w:p>
    <w:p w14:paraId="09A11329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…………………………………… …………………………………....</w:t>
      </w:r>
    </w:p>
    <w:p w14:paraId="0368C19F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Telefono ……………………….</w:t>
      </w:r>
    </w:p>
    <w:p w14:paraId="64D8AD4D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Indirizzo mail……………………</w:t>
      </w:r>
    </w:p>
    <w:p w14:paraId="677D5A2E" w14:textId="77777777" w:rsidR="00D44246" w:rsidRPr="00997155" w:rsidRDefault="00D44246" w:rsidP="00997155">
      <w:pPr>
        <w:pStyle w:val="Testonotaapidipagina"/>
        <w:spacing w:before="120" w:after="120"/>
        <w:jc w:val="both"/>
        <w:rPr>
          <w:rFonts w:cs="Arial"/>
          <w:b/>
          <w:sz w:val="22"/>
          <w:szCs w:val="22"/>
        </w:rPr>
      </w:pPr>
    </w:p>
    <w:p w14:paraId="4EF9968A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Il/la sottoscritto/a indica il proprio contatto Skype, garantendo che la postazione è dotata di webcam e provvista di microfono e cuffie/casse audio</w:t>
      </w:r>
    </w:p>
    <w:p w14:paraId="58110153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F6CBB26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6EC74E5" w14:textId="77777777" w:rsidR="00D44246" w:rsidRPr="003037D7" w:rsidRDefault="00D44246" w:rsidP="0099715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037D7">
        <w:rPr>
          <w:rFonts w:ascii="Arial" w:hAnsi="Arial" w:cs="Arial"/>
          <w:sz w:val="20"/>
          <w:szCs w:val="20"/>
        </w:rPr>
        <w:t xml:space="preserve">Il/La sottoscritto/a allega alla presente istanza copia fotostatica di un valido documento di identità in corso di validità. </w:t>
      </w:r>
    </w:p>
    <w:p w14:paraId="584D351B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4FB2454" w14:textId="77777777" w:rsidR="00D44246" w:rsidRPr="00997155" w:rsidRDefault="00D44246" w:rsidP="00997155">
      <w:pPr>
        <w:pStyle w:val="Corpodeltesto2"/>
        <w:spacing w:before="120" w:line="240" w:lineRule="auto"/>
        <w:rPr>
          <w:rFonts w:cs="Arial"/>
          <w:sz w:val="22"/>
          <w:szCs w:val="22"/>
        </w:rPr>
      </w:pPr>
      <w:r w:rsidRPr="00997155">
        <w:rPr>
          <w:rFonts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997155">
        <w:rPr>
          <w:rFonts w:cs="Arial"/>
          <w:sz w:val="22"/>
          <w:szCs w:val="22"/>
        </w:rPr>
        <w:t>D.Lgs.</w:t>
      </w:r>
      <w:proofErr w:type="spellEnd"/>
      <w:r w:rsidRPr="00997155">
        <w:rPr>
          <w:rFonts w:cs="Arial"/>
          <w:sz w:val="22"/>
          <w:szCs w:val="22"/>
        </w:rPr>
        <w:t xml:space="preserve"> n. 196/2003 </w:t>
      </w:r>
      <w:proofErr w:type="spellStart"/>
      <w:proofErr w:type="gramStart"/>
      <w:r w:rsidRPr="00997155">
        <w:rPr>
          <w:rFonts w:cs="Arial"/>
          <w:sz w:val="22"/>
          <w:szCs w:val="22"/>
        </w:rPr>
        <w:t>ss.mm.ii</w:t>
      </w:r>
      <w:proofErr w:type="spellEnd"/>
      <w:proofErr w:type="gramEnd"/>
      <w:r w:rsidRPr="00997155">
        <w:rPr>
          <w:rFonts w:cs="Arial"/>
          <w:sz w:val="22"/>
          <w:szCs w:val="22"/>
        </w:rPr>
        <w:t xml:space="preserve">  per gli adempimenti connessi alla presente procedura.</w:t>
      </w:r>
    </w:p>
    <w:p w14:paraId="51AD63FC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3E1A09A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lastRenderedPageBreak/>
        <w:t xml:space="preserve">Data, </w:t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  <w:t xml:space="preserve">Firma </w:t>
      </w:r>
    </w:p>
    <w:p w14:paraId="01DAF690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83191C8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997155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997155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0B28A97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C7B80AC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9041AB4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D814B85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Data, </w:t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  <w:t>Firma</w:t>
      </w:r>
    </w:p>
    <w:p w14:paraId="143B2F3F" w14:textId="77777777" w:rsidR="00D44246" w:rsidRPr="00997155" w:rsidRDefault="00D44246" w:rsidP="003037D7">
      <w:pPr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br w:type="page"/>
      </w:r>
      <w:r w:rsidRPr="00997155">
        <w:rPr>
          <w:rFonts w:ascii="Arial" w:hAnsi="Arial" w:cs="Arial"/>
          <w:b/>
          <w:sz w:val="22"/>
          <w:szCs w:val="22"/>
        </w:rPr>
        <w:lastRenderedPageBreak/>
        <w:t>ALLEGATO 3)</w:t>
      </w:r>
    </w:p>
    <w:p w14:paraId="3D90362A" w14:textId="77777777" w:rsidR="00D44246" w:rsidRPr="00997155" w:rsidRDefault="00D44246" w:rsidP="003037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7ABE86" w14:textId="77777777" w:rsidR="00D44246" w:rsidRPr="00997155" w:rsidRDefault="00D44246" w:rsidP="003037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EC0FA4" w14:textId="77777777" w:rsidR="00D44246" w:rsidRPr="00997155" w:rsidRDefault="00D44246" w:rsidP="003037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20F52B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16A76B8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7155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7C5953AC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EBDDBB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8A6064E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IL/LA SOTTOSCRITTO/A _____________________________________ </w:t>
      </w:r>
      <w:proofErr w:type="gramStart"/>
      <w:r w:rsidRPr="00997155">
        <w:rPr>
          <w:rFonts w:ascii="Arial" w:hAnsi="Arial" w:cs="Arial"/>
          <w:sz w:val="22"/>
          <w:szCs w:val="22"/>
        </w:rPr>
        <w:t>RESPONSABILE  DELLA</w:t>
      </w:r>
      <w:proofErr w:type="gramEnd"/>
      <w:r w:rsidRPr="00997155">
        <w:rPr>
          <w:rFonts w:ascii="Arial" w:hAnsi="Arial" w:cs="Arial"/>
          <w:sz w:val="22"/>
          <w:szCs w:val="22"/>
        </w:rPr>
        <w:t xml:space="preserve">  STRUTTURA  DI  AFFERENZA  DI _________________________________________ AUTORIZZA  IL  TRASFERIMENTO TEMPORANEO / </w:t>
      </w:r>
      <w:r w:rsidRPr="00997155">
        <w:rPr>
          <w:rFonts w:ascii="Arial" w:hAnsi="Arial" w:cs="Arial"/>
          <w:iCs/>
          <w:sz w:val="22"/>
          <w:szCs w:val="22"/>
        </w:rPr>
        <w:t>MOBILITA’  PARZIALE</w:t>
      </w:r>
      <w:r w:rsidRPr="00997155">
        <w:rPr>
          <w:rFonts w:ascii="Arial" w:hAnsi="Arial" w:cs="Arial"/>
          <w:sz w:val="22"/>
          <w:szCs w:val="22"/>
        </w:rPr>
        <w:t>DEL  DIPENDENTE  PER MESI_______ PRESSO LA STRUTTURA________________________, SENZA ULTERIORE RICHIESTA DI SOSTITUZIONE DELLO STESSO.</w:t>
      </w:r>
    </w:p>
    <w:p w14:paraId="544CC117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F9878A2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589A32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20449B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DATA</w:t>
      </w:r>
    </w:p>
    <w:p w14:paraId="39F4E359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C29C89" w14:textId="77777777" w:rsidR="00D44246" w:rsidRPr="00997155" w:rsidRDefault="00D44246" w:rsidP="003037D7">
      <w:pPr>
        <w:spacing w:line="360" w:lineRule="auto"/>
        <w:rPr>
          <w:rFonts w:ascii="Arial" w:hAnsi="Arial" w:cs="Arial"/>
          <w:sz w:val="22"/>
          <w:szCs w:val="22"/>
        </w:rPr>
      </w:pPr>
    </w:p>
    <w:p w14:paraId="7EFBE704" w14:textId="77777777" w:rsidR="00D44246" w:rsidRPr="00997155" w:rsidRDefault="00D44246" w:rsidP="003037D7">
      <w:pPr>
        <w:spacing w:line="360" w:lineRule="auto"/>
        <w:rPr>
          <w:rFonts w:ascii="Arial" w:hAnsi="Arial" w:cs="Arial"/>
          <w:sz w:val="22"/>
          <w:szCs w:val="22"/>
        </w:rPr>
      </w:pPr>
    </w:p>
    <w:p w14:paraId="20DA8DF3" w14:textId="77777777" w:rsidR="00D44246" w:rsidRPr="00997155" w:rsidRDefault="00D44246" w:rsidP="003037D7">
      <w:pPr>
        <w:spacing w:line="360" w:lineRule="auto"/>
        <w:rPr>
          <w:rFonts w:ascii="Arial" w:hAnsi="Arial" w:cs="Arial"/>
          <w:sz w:val="22"/>
          <w:szCs w:val="22"/>
        </w:rPr>
      </w:pPr>
    </w:p>
    <w:p w14:paraId="7B8479AB" w14:textId="77777777" w:rsidR="00D44246" w:rsidRPr="00997155" w:rsidRDefault="00D44246" w:rsidP="00997155">
      <w:pPr>
        <w:jc w:val="right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43C7F85" w14:textId="77777777" w:rsidR="00D44246" w:rsidRPr="00997155" w:rsidRDefault="00D44246" w:rsidP="00997155">
      <w:pPr>
        <w:jc w:val="right"/>
        <w:rPr>
          <w:rFonts w:ascii="Arial" w:hAnsi="Arial" w:cs="Arial"/>
          <w:sz w:val="22"/>
          <w:szCs w:val="22"/>
        </w:rPr>
      </w:pPr>
    </w:p>
    <w:p w14:paraId="3FF4E875" w14:textId="77777777" w:rsidR="00D44246" w:rsidRPr="00997155" w:rsidRDefault="00D44246" w:rsidP="00997155">
      <w:pPr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14:paraId="3186B3DC" w14:textId="77777777" w:rsidR="00D44246" w:rsidRPr="00997155" w:rsidRDefault="00D44246" w:rsidP="00997155">
      <w:pPr>
        <w:jc w:val="right"/>
        <w:rPr>
          <w:rFonts w:ascii="Arial" w:hAnsi="Arial" w:cs="Arial"/>
          <w:b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br w:type="page"/>
      </w:r>
      <w:r w:rsidRPr="00997155">
        <w:rPr>
          <w:rFonts w:ascii="Arial" w:hAnsi="Arial" w:cs="Arial"/>
          <w:sz w:val="22"/>
          <w:szCs w:val="22"/>
        </w:rPr>
        <w:lastRenderedPageBreak/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b/>
          <w:sz w:val="22"/>
          <w:szCs w:val="22"/>
        </w:rPr>
        <w:t>ALLEGATO 4)</w:t>
      </w:r>
    </w:p>
    <w:p w14:paraId="17AED338" w14:textId="77777777" w:rsidR="00D44246" w:rsidRPr="00997155" w:rsidRDefault="00D44246" w:rsidP="0099715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44246" w:rsidRPr="00997155" w14:paraId="26AB7998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E9CC15" w14:textId="39099B6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32E0DD0A" wp14:editId="5194157F">
                      <wp:simplePos x="0" y="0"/>
                      <wp:positionH relativeFrom="page">
                        <wp:posOffset>-1188721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0" t="0" r="19050" b="22860"/>
                      <wp:wrapNone/>
                      <wp:docPr id="7" name="Connettore dirit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15206" id="Connettore diritto 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">
                      <w10:wrap anchorx="page" anchory="page"/>
                    </v:line>
                  </w:pict>
                </mc:Fallback>
              </mc:AlternateContent>
            </w:r>
            <w:r w:rsidRPr="00997155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2C471912" w14:textId="77777777" w:rsidR="00D44246" w:rsidRPr="00997155" w:rsidRDefault="00D44246" w:rsidP="00997155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E99A068" w14:textId="77777777" w:rsidR="00D44246" w:rsidRPr="00997155" w:rsidRDefault="00D44246" w:rsidP="00997155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597F33D0" wp14:editId="7FF3959D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47E75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95417DB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44246" w:rsidRPr="00997155" w14:paraId="47D6322C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42618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7F4F9873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07E4F940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86525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6D0F8A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9E578" w14:textId="77777777" w:rsidR="00D44246" w:rsidRPr="00997155" w:rsidRDefault="00D44246" w:rsidP="00997155">
            <w:pPr>
              <w:pStyle w:val="Eaoaeaa"/>
              <w:widowControl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97155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D44246" w:rsidRPr="00997155" w14:paraId="16B40740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AB8C1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CEC045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028" w14:textId="77777777" w:rsidR="00D44246" w:rsidRPr="00997155" w:rsidRDefault="00D44246" w:rsidP="00997155">
            <w:pPr>
              <w:pStyle w:val="Eaoaeaa"/>
              <w:widowControl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97155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1386D820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29C18D5C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E0E1B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0FEA6B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A0BEB8" w14:textId="77777777" w:rsidR="00D44246" w:rsidRPr="00997155" w:rsidRDefault="00D44246" w:rsidP="00997155">
            <w:pPr>
              <w:pStyle w:val="Eaoaeaa"/>
              <w:widowControl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158C736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5DF0C5A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8E9B935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44246" w:rsidRPr="00997155" w14:paraId="278A7BED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2E365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6C0EB99" w14:textId="77777777" w:rsidR="00D44246" w:rsidRPr="00997155" w:rsidRDefault="00D44246" w:rsidP="00997155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97155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44F2E1FA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AFE69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9ED3F7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6920E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608E0F6E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D44246" w:rsidRPr="00997155" w14:paraId="048F650C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D406B1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18A18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EB93BC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44246" w:rsidRPr="00997155" w14:paraId="405AA16C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4375B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6C6829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E4DF63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44246" w:rsidRPr="00997155" w14:paraId="3750DD24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7882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EF0FFB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44FAA7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44246" w:rsidRPr="00997155" w14:paraId="3DC709CA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08D50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7A0ABC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FA8B84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7CF6520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A672ED5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44246" w:rsidRPr="00997155" w14:paraId="42157B26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C4951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4D2228A9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4A64B236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EBCA7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1823AA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D1829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4734A9D9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D44246" w:rsidRPr="00997155" w14:paraId="4A6E3D25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5AD4B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A5CA66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526EB7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44246" w:rsidRPr="00997155" w14:paraId="6AC1E3B2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C860B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F000F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51EB70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44246" w:rsidRPr="00997155" w14:paraId="397ECB60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923AE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EA9DAF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00363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44246" w:rsidRPr="00997155" w14:paraId="37E4D063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CF69E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9DF5F3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F129FE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01B3B02" w14:textId="77777777" w:rsidR="00D44246" w:rsidRPr="00997155" w:rsidRDefault="00D44246" w:rsidP="009971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44246" w:rsidRPr="00997155" w14:paraId="6C445DA5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39BCA" w14:textId="50026894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778C95E1" wp14:editId="5541951D">
                      <wp:simplePos x="0" y="0"/>
                      <wp:positionH relativeFrom="page">
                        <wp:posOffset>-1190626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0" t="0" r="19050" b="2286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B3458" id="Connettore diritto 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">
                      <w10:wrap anchorx="page" anchory="page"/>
                    </v:line>
                  </w:pict>
                </mc:Fallback>
              </mc:AlternateContent>
            </w: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786C429C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97155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15C97044" w14:textId="77777777" w:rsidR="00D44246" w:rsidRPr="00997155" w:rsidRDefault="00D44246" w:rsidP="009971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69BA51DC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494C7" w14:textId="77777777" w:rsidR="00D44246" w:rsidRPr="00997155" w:rsidRDefault="00D44246" w:rsidP="00997155">
            <w:pPr>
              <w:pStyle w:val="Aaoeeu"/>
              <w:widowControl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2C7959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82A44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2BE358FD" w14:textId="77777777" w:rsidR="00D44246" w:rsidRPr="00997155" w:rsidRDefault="00D44246" w:rsidP="00997155">
      <w:pPr>
        <w:pStyle w:val="Aaoeeu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44246" w:rsidRPr="00997155" w14:paraId="775890B5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9A33F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1BB47461" w14:textId="77777777" w:rsidR="00D44246" w:rsidRPr="00997155" w:rsidRDefault="00D44246" w:rsidP="00997155">
      <w:pPr>
        <w:pStyle w:val="Aaoeeu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567F4BA2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E17431" w14:textId="77777777" w:rsidR="00D44246" w:rsidRPr="00997155" w:rsidRDefault="00D44246" w:rsidP="00997155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337C88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D2348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D44246" w:rsidRPr="00997155" w14:paraId="747DBB3C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574D1" w14:textId="77777777" w:rsidR="00D44246" w:rsidRPr="00997155" w:rsidRDefault="00D44246" w:rsidP="00997155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DF7680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20103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D44246" w:rsidRPr="00997155" w14:paraId="38738C22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4E343" w14:textId="77777777" w:rsidR="00D44246" w:rsidRPr="00997155" w:rsidRDefault="00D44246" w:rsidP="00997155">
            <w:pPr>
              <w:pStyle w:val="Aeeaoaeaa2"/>
              <w:widowControl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0F3B90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CBBF4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D44246" w:rsidRPr="00997155" w14:paraId="099DBCCF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3D4EF" w14:textId="77777777" w:rsidR="00D44246" w:rsidRPr="00997155" w:rsidRDefault="00D44246" w:rsidP="00997155">
            <w:pPr>
              <w:pStyle w:val="Aaoeeu"/>
              <w:tabs>
                <w:tab w:val="left" w:pos="-1418"/>
              </w:tabs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CB3D6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BD883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036112EA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1417FD64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F59F3" w14:textId="77777777" w:rsidR="00D44246" w:rsidRPr="00997155" w:rsidRDefault="00D44246" w:rsidP="00997155">
            <w:pPr>
              <w:pStyle w:val="Aaoeeu"/>
              <w:widowControl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53CA88EE" w14:textId="77777777" w:rsidR="00D44246" w:rsidRPr="00997155" w:rsidRDefault="00D44246" w:rsidP="00997155">
            <w:pPr>
              <w:pStyle w:val="Aaoeeu"/>
              <w:widowControl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F40182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A930B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760AA7C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40E3020B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949FC" w14:textId="77777777" w:rsidR="00D44246" w:rsidRPr="00997155" w:rsidRDefault="00D44246" w:rsidP="00997155">
            <w:pPr>
              <w:pStyle w:val="Aaoeeu"/>
              <w:widowControl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</w:p>
          <w:p w14:paraId="12183AF7" w14:textId="77777777" w:rsidR="00D44246" w:rsidRPr="00997155" w:rsidRDefault="00D44246" w:rsidP="00997155">
            <w:pPr>
              <w:pStyle w:val="Aaoeeu"/>
              <w:widowControl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9AD738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F4FBE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FD2278D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1970F154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437F9" w14:textId="77777777" w:rsidR="00D44246" w:rsidRPr="00997155" w:rsidRDefault="00D44246" w:rsidP="00997155">
            <w:pPr>
              <w:pStyle w:val="Aaoeeu"/>
              <w:widowControl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00240694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D1B4F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D5A60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CE6D126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346F2374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26A08" w14:textId="77777777" w:rsidR="00D44246" w:rsidRPr="00997155" w:rsidRDefault="00D44246" w:rsidP="00997155">
            <w:pPr>
              <w:pStyle w:val="Aaoeeu"/>
              <w:widowControl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37DA9CD5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lastRenderedPageBreak/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BF6EBE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86749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6AFDB01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46769964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1823D" w14:textId="77777777" w:rsidR="00D44246" w:rsidRPr="00997155" w:rsidRDefault="00D44246" w:rsidP="00997155">
            <w:pPr>
              <w:pStyle w:val="Aaoeeu"/>
              <w:widowControl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749E45EF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EDD19D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F748A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EE76133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38B135BA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8D37F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266D2E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374079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166FD43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4D381BED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E9AE6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59662A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11AD3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0B5EC1A9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7C944164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E9D818D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370378DB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FF189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620383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DA444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1B402D39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8139803" w14:textId="77777777" w:rsidR="00D44246" w:rsidRPr="00997155" w:rsidRDefault="00D44246" w:rsidP="00997155">
      <w:pPr>
        <w:rPr>
          <w:rFonts w:ascii="Arial" w:hAnsi="Arial" w:cs="Arial"/>
          <w:sz w:val="22"/>
          <w:szCs w:val="22"/>
        </w:rPr>
      </w:pPr>
    </w:p>
    <w:p w14:paraId="72BB5652" w14:textId="77777777" w:rsidR="00D44246" w:rsidRPr="00997155" w:rsidRDefault="00D44246" w:rsidP="00997155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17EB8094" w14:textId="77777777" w:rsidR="00D44246" w:rsidRPr="00997155" w:rsidRDefault="00D44246" w:rsidP="00997155">
      <w:pPr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Data</w:t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  <w:t>Firma</w:t>
      </w:r>
    </w:p>
    <w:p w14:paraId="40B059C0" w14:textId="77777777" w:rsidR="00D44246" w:rsidRPr="00997155" w:rsidRDefault="00D44246" w:rsidP="00997155">
      <w:pPr>
        <w:jc w:val="both"/>
        <w:rPr>
          <w:rFonts w:ascii="Arial" w:hAnsi="Arial" w:cs="Arial"/>
          <w:sz w:val="22"/>
          <w:szCs w:val="22"/>
        </w:rPr>
      </w:pPr>
    </w:p>
    <w:p w14:paraId="486FE621" w14:textId="77777777" w:rsidR="00D44246" w:rsidRPr="00997155" w:rsidRDefault="00D44246" w:rsidP="00997155">
      <w:pPr>
        <w:jc w:val="both"/>
        <w:rPr>
          <w:rFonts w:ascii="Arial" w:hAnsi="Arial" w:cs="Arial"/>
          <w:sz w:val="22"/>
          <w:szCs w:val="22"/>
        </w:rPr>
      </w:pPr>
    </w:p>
    <w:p w14:paraId="07DC4F7E" w14:textId="77777777" w:rsidR="00D44246" w:rsidRPr="00997155" w:rsidRDefault="00D44246" w:rsidP="00997155">
      <w:pPr>
        <w:jc w:val="both"/>
        <w:rPr>
          <w:rFonts w:ascii="Arial" w:hAnsi="Arial" w:cs="Arial"/>
          <w:sz w:val="22"/>
          <w:szCs w:val="22"/>
        </w:rPr>
      </w:pPr>
    </w:p>
    <w:p w14:paraId="3A371ABA" w14:textId="3514B31D" w:rsidR="009C649E" w:rsidRPr="00997155" w:rsidRDefault="00D44246" w:rsidP="004B16E1">
      <w:pPr>
        <w:jc w:val="right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br w:type="page"/>
      </w:r>
    </w:p>
    <w:p w14:paraId="6CC039C4" w14:textId="5DC62A14" w:rsidR="00B730B6" w:rsidRPr="00997155" w:rsidRDefault="00B730B6" w:rsidP="00997155">
      <w:pPr>
        <w:rPr>
          <w:rFonts w:ascii="Arial" w:hAnsi="Arial" w:cs="Arial"/>
          <w:sz w:val="22"/>
          <w:szCs w:val="22"/>
        </w:rPr>
      </w:pPr>
    </w:p>
    <w:sectPr w:rsidR="00B730B6" w:rsidRPr="00997155" w:rsidSect="00997155">
      <w:headerReference w:type="default" r:id="rId13"/>
      <w:footerReference w:type="default" r:id="rId14"/>
      <w:pgSz w:w="11906" w:h="16838"/>
      <w:pgMar w:top="389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9232" w14:textId="77777777" w:rsidR="00C86D6C" w:rsidRDefault="00C86D6C">
      <w:r>
        <w:separator/>
      </w:r>
    </w:p>
  </w:endnote>
  <w:endnote w:type="continuationSeparator" w:id="0">
    <w:p w14:paraId="3730BF81" w14:textId="77777777" w:rsidR="00C86D6C" w:rsidRDefault="00C8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02A2" w14:textId="77777777" w:rsidR="00C86D6C" w:rsidRDefault="00C86D6C" w:rsidP="007555FD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>Settore Personale| Ufficio Personale Non Strutturato</w:t>
    </w:r>
  </w:p>
  <w:p w14:paraId="195C04F1" w14:textId="7EAAF786" w:rsidR="00C86D6C" w:rsidRPr="007555FD" w:rsidRDefault="00C86D6C" w:rsidP="007555FD">
    <w:pPr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c/o Policlinico di Sant’Orsola, via Massarenti </w:t>
    </w:r>
    <w:proofErr w:type="gramStart"/>
    <w:r>
      <w:rPr>
        <w:rFonts w:cstheme="minorHAnsi"/>
        <w:sz w:val="16"/>
        <w:szCs w:val="16"/>
      </w:rPr>
      <w:t>9  –</w:t>
    </w:r>
    <w:proofErr w:type="gramEnd"/>
    <w:r>
      <w:rPr>
        <w:rFonts w:cstheme="minorHAnsi"/>
        <w:sz w:val="16"/>
        <w:szCs w:val="16"/>
      </w:rPr>
      <w:t xml:space="preserve"> Pad. </w:t>
    </w:r>
    <w:proofErr w:type="gramStart"/>
    <w:r>
      <w:rPr>
        <w:rFonts w:cstheme="minorHAnsi"/>
        <w:sz w:val="16"/>
        <w:szCs w:val="16"/>
      </w:rPr>
      <w:t>11  |</w:t>
    </w:r>
    <w:proofErr w:type="gramEnd"/>
    <w:r>
      <w:rPr>
        <w:rFonts w:cstheme="minorHAnsi"/>
        <w:sz w:val="16"/>
        <w:szCs w:val="16"/>
      </w:rPr>
      <w:t xml:space="preserve"> 40138 Bologna | Italia | sam.nonstrutturati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89C9" w14:textId="77777777" w:rsidR="00C86D6C" w:rsidRDefault="00C86D6C">
      <w:r>
        <w:separator/>
      </w:r>
    </w:p>
  </w:footnote>
  <w:footnote w:type="continuationSeparator" w:id="0">
    <w:p w14:paraId="21FDC2B1" w14:textId="77777777" w:rsidR="00C86D6C" w:rsidRDefault="00C8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DEFA" w14:textId="6491C06A" w:rsidR="00C86D6C" w:rsidRDefault="00C86D6C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8F8F74" wp14:editId="5BBAC17F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3362400" cy="23832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_UNIB~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2400" cy="23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D647F11"/>
    <w:multiLevelType w:val="hybridMultilevel"/>
    <w:tmpl w:val="4DB8E49E"/>
    <w:lvl w:ilvl="0" w:tplc="6142A7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A258F"/>
    <w:multiLevelType w:val="hybridMultilevel"/>
    <w:tmpl w:val="824E6A4A"/>
    <w:lvl w:ilvl="0" w:tplc="E72A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CAF7AEC"/>
    <w:multiLevelType w:val="hybridMultilevel"/>
    <w:tmpl w:val="E89C345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EC08DC"/>
    <w:multiLevelType w:val="hybridMultilevel"/>
    <w:tmpl w:val="0128C4F0"/>
    <w:lvl w:ilvl="0" w:tplc="DA4C4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num w:numId="1" w16cid:durableId="761268370">
    <w:abstractNumId w:val="7"/>
  </w:num>
  <w:num w:numId="2" w16cid:durableId="994534787">
    <w:abstractNumId w:val="1"/>
  </w:num>
  <w:num w:numId="3" w16cid:durableId="145782336">
    <w:abstractNumId w:val="6"/>
  </w:num>
  <w:num w:numId="4" w16cid:durableId="175828567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40533421">
    <w:abstractNumId w:val="2"/>
  </w:num>
  <w:num w:numId="6" w16cid:durableId="1818263461">
    <w:abstractNumId w:val="0"/>
  </w:num>
  <w:num w:numId="7" w16cid:durableId="1781755225">
    <w:abstractNumId w:val="8"/>
  </w:num>
  <w:num w:numId="8" w16cid:durableId="2147157760">
    <w:abstractNumId w:val="4"/>
  </w:num>
  <w:num w:numId="9" w16cid:durableId="2088308051">
    <w:abstractNumId w:val="5"/>
  </w:num>
  <w:num w:numId="10" w16cid:durableId="2131170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0A"/>
    <w:rsid w:val="00000BC0"/>
    <w:rsid w:val="0000119A"/>
    <w:rsid w:val="00002206"/>
    <w:rsid w:val="0000299F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5F4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27467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2A27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7D7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8BF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12D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14B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6DE3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0C04"/>
    <w:rsid w:val="003C17E3"/>
    <w:rsid w:val="003C2AC3"/>
    <w:rsid w:val="003C3F55"/>
    <w:rsid w:val="003C42F4"/>
    <w:rsid w:val="003C480C"/>
    <w:rsid w:val="003C5100"/>
    <w:rsid w:val="003C5852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1EAD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6E1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1D1B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2AA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1F99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07B0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5FD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294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888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2AAF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5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4DF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460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27E6B"/>
    <w:rsid w:val="009301B3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4B63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155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49E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50A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0982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37325"/>
    <w:rsid w:val="00B4037F"/>
    <w:rsid w:val="00B403AC"/>
    <w:rsid w:val="00B40D72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30B6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19C6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C07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6EBC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57C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6D6C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9D3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4C0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2B16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246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6B47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1D3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316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0BB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9A1490"/>
  <w15:docId w15:val="{E4D2C0B3-8AB3-49BF-8909-6B6E5BBD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6B47"/>
    <w:rPr>
      <w:rFonts w:asciiTheme="minorHAnsi" w:hAnsiTheme="minorHAnsi"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44246"/>
    <w:pPr>
      <w:keepNext/>
      <w:jc w:val="center"/>
      <w:outlineLvl w:val="1"/>
    </w:pPr>
    <w:rPr>
      <w:rFonts w:ascii="Times New Roman" w:hAnsi="Times New Roman"/>
      <w:b/>
      <w:bCs/>
      <w:i/>
      <w:i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44246"/>
    <w:pPr>
      <w:keepNext/>
      <w:jc w:val="center"/>
      <w:outlineLvl w:val="2"/>
    </w:pPr>
    <w:rPr>
      <w:rFonts w:ascii="Times New Roman" w:hAnsi="Times New Roman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44246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44246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5D32AA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D32AA"/>
    <w:rPr>
      <w:rFonts w:ascii="Arial" w:hAnsi="Arial"/>
      <w:sz w:val="24"/>
    </w:rPr>
  </w:style>
  <w:style w:type="paragraph" w:customStyle="1" w:styleId="Default">
    <w:name w:val="Default"/>
    <w:rsid w:val="005D32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32A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D4424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246"/>
    <w:rPr>
      <w:rFonts w:asciiTheme="minorHAnsi" w:hAnsiTheme="minorHAns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D44246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D44246"/>
    <w:rPr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D44246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D44246"/>
    <w:rPr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D44246"/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44246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44246"/>
    <w:rPr>
      <w:rFonts w:ascii="Arial" w:hAnsi="Arial"/>
    </w:rPr>
  </w:style>
  <w:style w:type="paragraph" w:customStyle="1" w:styleId="Aaoeeu">
    <w:name w:val="Aaoeeu"/>
    <w:uiPriority w:val="99"/>
    <w:semiHidden/>
    <w:rsid w:val="00D44246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D4424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D44246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D44246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D44246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D44246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</w:rPr>
  </w:style>
  <w:style w:type="character" w:styleId="Rimandonotaapidipagina">
    <w:name w:val="footnote reference"/>
    <w:unhideWhenUsed/>
    <w:rsid w:val="00D44246"/>
    <w:rPr>
      <w:vertAlign w:val="superscript"/>
    </w:rPr>
  </w:style>
  <w:style w:type="character" w:customStyle="1" w:styleId="FontStyle17">
    <w:name w:val="Font Style17"/>
    <w:rsid w:val="00D44246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D44246"/>
    <w:pPr>
      <w:keepNext/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D0697-7295-46D3-9079-E030A669B2D9}">
  <ds:schemaRefs>
    <ds:schemaRef ds:uri="http://schemas.microsoft.com/office/2006/documentManagement/types"/>
    <ds:schemaRef ds:uri="http://purl.org/dc/elements/1.1/"/>
    <ds:schemaRef ds:uri="17050E7E-A2DD-4021-B821-9F40A7206F78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AA5543-C015-49FD-8F02-F1ED50FE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68</Words>
  <Characters>10359</Characters>
  <Application>Microsoft Office Word</Application>
  <DocSecurity>0</DocSecurity>
  <Lines>86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Elisa Capizzi</cp:lastModifiedBy>
  <cp:revision>3</cp:revision>
  <cp:lastPrinted>2019-08-01T06:31:00Z</cp:lastPrinted>
  <dcterms:created xsi:type="dcterms:W3CDTF">2022-05-06T12:57:00Z</dcterms:created>
  <dcterms:modified xsi:type="dcterms:W3CDTF">2022-05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